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420" w:rsidRDefault="003F78FA" w:rsidP="0066613F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                 </w:t>
      </w:r>
      <w:r w:rsidR="00925C2B">
        <w:rPr>
          <w:sz w:val="20"/>
          <w:szCs w:val="20"/>
        </w:rPr>
        <w:t xml:space="preserve">    </w:t>
      </w:r>
      <w:r w:rsidR="009E21D2" w:rsidRPr="00163F41">
        <w:rPr>
          <w:sz w:val="20"/>
          <w:szCs w:val="20"/>
        </w:rPr>
        <w:t xml:space="preserve">COLEGIO DE PSICÓLOGOS DE </w:t>
      </w:r>
      <w:r w:rsidR="00ED1B62">
        <w:rPr>
          <w:sz w:val="20"/>
          <w:szCs w:val="20"/>
        </w:rPr>
        <w:t>LA PCIA DE BS. AS. DISTRITO</w:t>
      </w:r>
      <w:r w:rsidR="00AC3561">
        <w:rPr>
          <w:sz w:val="20"/>
          <w:szCs w:val="20"/>
        </w:rPr>
        <w:t xml:space="preserve"> </w:t>
      </w:r>
      <w:r w:rsidR="004721C5">
        <w:rPr>
          <w:sz w:val="20"/>
          <w:szCs w:val="20"/>
        </w:rPr>
        <w:t xml:space="preserve"> X</w:t>
      </w:r>
      <w:r w:rsidR="00ED1B62">
        <w:rPr>
          <w:sz w:val="20"/>
          <w:szCs w:val="20"/>
        </w:rPr>
        <w:t xml:space="preserve"> – </w:t>
      </w:r>
      <w:r w:rsidR="0096111F">
        <w:rPr>
          <w:sz w:val="20"/>
          <w:szCs w:val="20"/>
        </w:rPr>
        <w:t xml:space="preserve">Mar del Plata </w:t>
      </w:r>
    </w:p>
    <w:p w:rsidR="009E21D2" w:rsidRPr="00721420" w:rsidRDefault="0066613F" w:rsidP="00682C61">
      <w:pPr>
        <w:spacing w:before="100" w:beforeAutospacing="1" w:after="100" w:afterAutospacing="1"/>
        <w:rPr>
          <w:sz w:val="20"/>
          <w:szCs w:val="20"/>
        </w:rPr>
      </w:pPr>
      <w:r w:rsidRPr="00163F41">
        <w:rPr>
          <w:sz w:val="24"/>
          <w:szCs w:val="24"/>
        </w:rPr>
        <w:t>_______________________________________</w:t>
      </w:r>
      <w:r w:rsidR="00682C61">
        <w:rPr>
          <w:sz w:val="24"/>
          <w:szCs w:val="24"/>
        </w:rPr>
        <w:t>________________________________________________</w:t>
      </w:r>
    </w:p>
    <w:p w:rsidR="00761F21" w:rsidRPr="00163F41" w:rsidRDefault="009E21D2" w:rsidP="009E21D2">
      <w:pPr>
        <w:jc w:val="center"/>
        <w:rPr>
          <w:b/>
          <w:sz w:val="24"/>
          <w:szCs w:val="24"/>
          <w:u w:val="single"/>
        </w:rPr>
      </w:pPr>
      <w:r w:rsidRPr="00163F41">
        <w:rPr>
          <w:b/>
          <w:sz w:val="24"/>
          <w:szCs w:val="24"/>
          <w:u w:val="single"/>
        </w:rPr>
        <w:t>CARRERA DE ESPECIALIZACIÓN EN PSICOLOGÍA PERINATAL</w:t>
      </w:r>
    </w:p>
    <w:p w:rsidR="0066613F" w:rsidRPr="00163F41" w:rsidRDefault="009E21D2" w:rsidP="00C641B5">
      <w:pPr>
        <w:jc w:val="center"/>
        <w:rPr>
          <w:b/>
          <w:sz w:val="24"/>
          <w:szCs w:val="24"/>
          <w:u w:val="single"/>
        </w:rPr>
      </w:pPr>
      <w:r w:rsidRPr="00163F41">
        <w:rPr>
          <w:b/>
          <w:sz w:val="24"/>
          <w:szCs w:val="24"/>
          <w:u w:val="single"/>
        </w:rPr>
        <w:t>CRONOGRAMA DE CLASES TEÓRICAS</w:t>
      </w:r>
      <w:r w:rsidR="000D5FCD" w:rsidRPr="00163F41">
        <w:rPr>
          <w:b/>
          <w:sz w:val="24"/>
          <w:szCs w:val="24"/>
          <w:u w:val="single"/>
        </w:rPr>
        <w:t xml:space="preserve">- </w:t>
      </w:r>
      <w:r w:rsidR="00CD547B">
        <w:rPr>
          <w:b/>
          <w:sz w:val="24"/>
          <w:szCs w:val="24"/>
          <w:u w:val="single"/>
        </w:rPr>
        <w:t>2</w:t>
      </w:r>
      <w:r w:rsidR="000D5FCD" w:rsidRPr="00163F41">
        <w:rPr>
          <w:b/>
          <w:sz w:val="24"/>
          <w:szCs w:val="24"/>
          <w:u w:val="single"/>
        </w:rPr>
        <w:t>º AÑO</w:t>
      </w:r>
      <w:r w:rsidR="00DB04F7">
        <w:rPr>
          <w:b/>
          <w:sz w:val="24"/>
          <w:szCs w:val="24"/>
          <w:u w:val="single"/>
        </w:rPr>
        <w:t xml:space="preserve"> 2018</w:t>
      </w:r>
      <w:r w:rsidR="0096111F">
        <w:rPr>
          <w:b/>
          <w:sz w:val="24"/>
          <w:szCs w:val="24"/>
          <w:u w:val="single"/>
        </w:rPr>
        <w:t>- 2019</w:t>
      </w:r>
    </w:p>
    <w:p w:rsidR="00ED1B62" w:rsidRDefault="009E21D2" w:rsidP="009E21D2">
      <w:r w:rsidRPr="003E2198">
        <w:rPr>
          <w:b/>
          <w:u w:val="single"/>
        </w:rPr>
        <w:t>HORARIO</w:t>
      </w:r>
      <w:r w:rsidR="00ED1B62">
        <w:rPr>
          <w:b/>
          <w:u w:val="single"/>
        </w:rPr>
        <w:t>S</w:t>
      </w:r>
      <w:r w:rsidRPr="003E2198">
        <w:t xml:space="preserve">: </w:t>
      </w:r>
      <w:r w:rsidR="00EA5B73">
        <w:t xml:space="preserve">viernes </w:t>
      </w:r>
      <w:r w:rsidR="00ED1B62">
        <w:t xml:space="preserve">de </w:t>
      </w:r>
      <w:r w:rsidR="0096111F">
        <w:t>9 a 12 y de 14 a 17hs y sábado de 9 a 12 y de 14hs a 17hs.</w:t>
      </w:r>
    </w:p>
    <w:p w:rsidR="00ED1B62" w:rsidRDefault="00ED1B62" w:rsidP="009E21D2">
      <w:r>
        <w:t xml:space="preserve">                    </w:t>
      </w:r>
      <w:r w:rsidR="00EA5B73">
        <w:t xml:space="preserve"> </w:t>
      </w:r>
      <w:r>
        <w:t xml:space="preserve"> </w:t>
      </w:r>
    </w:p>
    <w:p w:rsidR="00ED1B62" w:rsidRDefault="00ED1B62" w:rsidP="009E21D2"/>
    <w:p w:rsidR="00ED1B62" w:rsidRDefault="00ED1B62" w:rsidP="009E21D2">
      <w:r w:rsidRPr="00ED1B62">
        <w:rPr>
          <w:b/>
          <w:u w:val="single"/>
        </w:rPr>
        <w:t>DIRECTORA</w:t>
      </w:r>
      <w:r w:rsidRPr="00ED1B62">
        <w:t xml:space="preserve"> :</w:t>
      </w:r>
      <w:r>
        <w:t xml:space="preserve"> Dra. Alicia Oiberman</w:t>
      </w:r>
    </w:p>
    <w:p w:rsidR="002627B2" w:rsidRDefault="00C641B5" w:rsidP="002627B2">
      <w:r w:rsidRPr="003E2198">
        <w:rPr>
          <w:b/>
          <w:u w:val="single"/>
        </w:rPr>
        <w:t>COORDINADORAS DOCENTES</w:t>
      </w:r>
      <w:r w:rsidRPr="003E2198">
        <w:t xml:space="preserve">: Prof. Lic. Marianela Fernández – </w:t>
      </w:r>
      <w:r w:rsidR="002627B2">
        <w:t>Lic .</w:t>
      </w:r>
      <w:r w:rsidR="00AC3561">
        <w:t xml:space="preserve"> </w:t>
      </w:r>
      <w:r w:rsidR="0096111F">
        <w:t>Celeste Gomez</w:t>
      </w:r>
    </w:p>
    <w:p w:rsidR="00682C61" w:rsidRPr="003E2198" w:rsidRDefault="00682C61" w:rsidP="009E21D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2380"/>
        <w:gridCol w:w="3044"/>
        <w:gridCol w:w="2784"/>
      </w:tblGrid>
      <w:tr w:rsidR="00EC0F1D" w:rsidRPr="00163F41" w:rsidTr="008341FE">
        <w:tc>
          <w:tcPr>
            <w:tcW w:w="2474" w:type="dxa"/>
          </w:tcPr>
          <w:p w:rsidR="00EC0F1D" w:rsidRPr="00163F41" w:rsidRDefault="00EC0F1D" w:rsidP="00EA5B73">
            <w:pPr>
              <w:jc w:val="center"/>
              <w:rPr>
                <w:b/>
                <w:sz w:val="20"/>
                <w:szCs w:val="20"/>
              </w:rPr>
            </w:pPr>
            <w:r w:rsidRPr="00163F41">
              <w:rPr>
                <w:b/>
                <w:sz w:val="20"/>
                <w:szCs w:val="20"/>
              </w:rPr>
              <w:t>FECHA</w:t>
            </w:r>
            <w:r w:rsidR="00EA5B7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</w:tcPr>
          <w:p w:rsidR="00EC0F1D" w:rsidRPr="00163F41" w:rsidRDefault="00EC0F1D" w:rsidP="009E21D2">
            <w:pPr>
              <w:jc w:val="center"/>
              <w:rPr>
                <w:b/>
                <w:sz w:val="20"/>
                <w:szCs w:val="20"/>
              </w:rPr>
            </w:pPr>
            <w:r w:rsidRPr="00163F41">
              <w:rPr>
                <w:b/>
                <w:sz w:val="20"/>
                <w:szCs w:val="20"/>
              </w:rPr>
              <w:t>MÓDULO</w:t>
            </w:r>
          </w:p>
        </w:tc>
        <w:tc>
          <w:tcPr>
            <w:tcW w:w="3044" w:type="dxa"/>
          </w:tcPr>
          <w:p w:rsidR="00EC0F1D" w:rsidRPr="00163F41" w:rsidRDefault="00EC0F1D" w:rsidP="009E21D2">
            <w:pPr>
              <w:jc w:val="center"/>
              <w:rPr>
                <w:b/>
                <w:sz w:val="20"/>
                <w:szCs w:val="20"/>
              </w:rPr>
            </w:pPr>
            <w:r w:rsidRPr="00163F41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2784" w:type="dxa"/>
          </w:tcPr>
          <w:p w:rsidR="00EC0F1D" w:rsidRPr="00163F41" w:rsidRDefault="00EC0F1D" w:rsidP="009E21D2">
            <w:pPr>
              <w:jc w:val="center"/>
              <w:rPr>
                <w:b/>
                <w:sz w:val="20"/>
                <w:szCs w:val="20"/>
              </w:rPr>
            </w:pPr>
            <w:r w:rsidRPr="00163F41">
              <w:rPr>
                <w:b/>
                <w:sz w:val="20"/>
                <w:szCs w:val="20"/>
              </w:rPr>
              <w:t>DOCENTE</w:t>
            </w:r>
          </w:p>
        </w:tc>
      </w:tr>
      <w:tr w:rsidR="00EC0F1D" w:rsidRPr="00163F41" w:rsidTr="00A66BF8">
        <w:trPr>
          <w:trHeight w:val="617"/>
        </w:trPr>
        <w:tc>
          <w:tcPr>
            <w:tcW w:w="2474" w:type="dxa"/>
          </w:tcPr>
          <w:p w:rsidR="00EC0F1D" w:rsidRPr="00163F41" w:rsidRDefault="0096111F" w:rsidP="00A66B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8</w:t>
            </w:r>
          </w:p>
        </w:tc>
        <w:tc>
          <w:tcPr>
            <w:tcW w:w="2380" w:type="dxa"/>
          </w:tcPr>
          <w:p w:rsidR="00EC0F1D" w:rsidRPr="00163F41" w:rsidRDefault="00EC0F1D" w:rsidP="0081005E">
            <w:pPr>
              <w:rPr>
                <w:sz w:val="20"/>
                <w:szCs w:val="20"/>
              </w:rPr>
            </w:pPr>
            <w:r w:rsidRPr="00163F41">
              <w:rPr>
                <w:b/>
                <w:sz w:val="20"/>
                <w:szCs w:val="20"/>
              </w:rPr>
              <w:t xml:space="preserve">Mod. </w:t>
            </w:r>
            <w:r w:rsidR="002627B2">
              <w:rPr>
                <w:b/>
                <w:sz w:val="20"/>
                <w:szCs w:val="20"/>
              </w:rPr>
              <w:t>8</w:t>
            </w:r>
            <w:r w:rsidR="0081005E" w:rsidRPr="004A2595">
              <w:rPr>
                <w:b/>
                <w:sz w:val="20"/>
                <w:szCs w:val="20"/>
              </w:rPr>
              <w:t xml:space="preserve"> </w:t>
            </w:r>
            <w:r w:rsidR="0081005E">
              <w:rPr>
                <w:b/>
                <w:sz w:val="20"/>
                <w:szCs w:val="20"/>
              </w:rPr>
              <w:t>Nociones de Neurodesarrollo.</w:t>
            </w:r>
          </w:p>
        </w:tc>
        <w:tc>
          <w:tcPr>
            <w:tcW w:w="3044" w:type="dxa"/>
          </w:tcPr>
          <w:p w:rsidR="00EC0F1D" w:rsidRPr="00163F41" w:rsidRDefault="0006755F" w:rsidP="002D2E6B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ctos médicos  y biológicos</w:t>
            </w:r>
            <w:r w:rsidR="008100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81005E">
              <w:rPr>
                <w:sz w:val="20"/>
                <w:szCs w:val="20"/>
              </w:rPr>
              <w:t>Epigenesis</w:t>
            </w:r>
          </w:p>
        </w:tc>
        <w:tc>
          <w:tcPr>
            <w:tcW w:w="2784" w:type="dxa"/>
          </w:tcPr>
          <w:p w:rsidR="004B6AD7" w:rsidRDefault="0081005E" w:rsidP="00920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. Iris Schapira </w:t>
            </w:r>
          </w:p>
          <w:p w:rsidR="00BA5D18" w:rsidRPr="00163F41" w:rsidRDefault="00BA5D18" w:rsidP="00EA5B73">
            <w:pPr>
              <w:rPr>
                <w:sz w:val="20"/>
                <w:szCs w:val="20"/>
              </w:rPr>
            </w:pPr>
          </w:p>
        </w:tc>
      </w:tr>
      <w:tr w:rsidR="00EC0F1D" w:rsidRPr="00163F41" w:rsidTr="008341FE">
        <w:tc>
          <w:tcPr>
            <w:tcW w:w="2474" w:type="dxa"/>
          </w:tcPr>
          <w:p w:rsidR="00EC0F1D" w:rsidRPr="0006755F" w:rsidRDefault="0096111F" w:rsidP="00A66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8-</w:t>
            </w:r>
          </w:p>
        </w:tc>
        <w:tc>
          <w:tcPr>
            <w:tcW w:w="2380" w:type="dxa"/>
          </w:tcPr>
          <w:p w:rsidR="00EC0F1D" w:rsidRDefault="00EC0F1D" w:rsidP="002627B2">
            <w:pPr>
              <w:rPr>
                <w:b/>
                <w:sz w:val="20"/>
                <w:szCs w:val="20"/>
              </w:rPr>
            </w:pPr>
            <w:r w:rsidRPr="00163F41">
              <w:rPr>
                <w:b/>
                <w:sz w:val="20"/>
                <w:szCs w:val="20"/>
              </w:rPr>
              <w:t xml:space="preserve">Mod. </w:t>
            </w:r>
            <w:r w:rsidR="0081005E">
              <w:rPr>
                <w:b/>
                <w:sz w:val="20"/>
                <w:szCs w:val="20"/>
              </w:rPr>
              <w:t>8</w:t>
            </w:r>
            <w:r w:rsidR="001B2755">
              <w:rPr>
                <w:b/>
                <w:sz w:val="20"/>
                <w:szCs w:val="20"/>
              </w:rPr>
              <w:t xml:space="preserve"> Nociones de Neurodesarrollo.</w:t>
            </w:r>
          </w:p>
          <w:p w:rsidR="002627B2" w:rsidRPr="00163F41" w:rsidRDefault="002627B2" w:rsidP="002627B2">
            <w:pPr>
              <w:rPr>
                <w:sz w:val="20"/>
                <w:szCs w:val="20"/>
              </w:rPr>
            </w:pPr>
          </w:p>
        </w:tc>
        <w:tc>
          <w:tcPr>
            <w:tcW w:w="3044" w:type="dxa"/>
          </w:tcPr>
          <w:p w:rsidR="005A0BC7" w:rsidRPr="005A0BC7" w:rsidRDefault="0081005E" w:rsidP="0092300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spectos psicológicos del Neurodesarrollo</w:t>
            </w:r>
          </w:p>
        </w:tc>
        <w:tc>
          <w:tcPr>
            <w:tcW w:w="2784" w:type="dxa"/>
          </w:tcPr>
          <w:p w:rsidR="004B6AD7" w:rsidRDefault="002627B2" w:rsidP="00920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. </w:t>
            </w:r>
            <w:r w:rsidR="0081005E">
              <w:rPr>
                <w:sz w:val="20"/>
                <w:szCs w:val="20"/>
              </w:rPr>
              <w:t>Alicia Oiberman</w:t>
            </w:r>
          </w:p>
          <w:p w:rsidR="0081005E" w:rsidRDefault="0081005E" w:rsidP="00920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. Iris Schapira </w:t>
            </w:r>
          </w:p>
          <w:p w:rsidR="00BA5D18" w:rsidRPr="00163F41" w:rsidRDefault="00BA5D18" w:rsidP="00EA5B73">
            <w:pPr>
              <w:rPr>
                <w:sz w:val="20"/>
                <w:szCs w:val="20"/>
              </w:rPr>
            </w:pPr>
          </w:p>
        </w:tc>
      </w:tr>
      <w:tr w:rsidR="00EC0F1D" w:rsidRPr="00163F41" w:rsidTr="008341FE">
        <w:tc>
          <w:tcPr>
            <w:tcW w:w="2474" w:type="dxa"/>
          </w:tcPr>
          <w:p w:rsidR="00EC0F1D" w:rsidRPr="0006755F" w:rsidRDefault="0096111F" w:rsidP="00A66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9</w:t>
            </w:r>
          </w:p>
        </w:tc>
        <w:tc>
          <w:tcPr>
            <w:tcW w:w="2380" w:type="dxa"/>
          </w:tcPr>
          <w:p w:rsidR="00EC0F1D" w:rsidRPr="00163F41" w:rsidRDefault="00EC0F1D" w:rsidP="0081005E">
            <w:pPr>
              <w:rPr>
                <w:sz w:val="20"/>
                <w:szCs w:val="20"/>
              </w:rPr>
            </w:pPr>
            <w:r w:rsidRPr="00163F41">
              <w:rPr>
                <w:b/>
                <w:sz w:val="20"/>
                <w:szCs w:val="20"/>
              </w:rPr>
              <w:t xml:space="preserve">Mod. </w:t>
            </w:r>
            <w:r w:rsidR="00100E16">
              <w:rPr>
                <w:b/>
                <w:sz w:val="20"/>
                <w:szCs w:val="20"/>
              </w:rPr>
              <w:t>8</w:t>
            </w:r>
            <w:r w:rsidR="0081005E">
              <w:rPr>
                <w:b/>
                <w:sz w:val="20"/>
                <w:szCs w:val="20"/>
              </w:rPr>
              <w:t>. Prematurez:</w:t>
            </w:r>
          </w:p>
        </w:tc>
        <w:tc>
          <w:tcPr>
            <w:tcW w:w="3044" w:type="dxa"/>
          </w:tcPr>
          <w:p w:rsidR="00EC0F1D" w:rsidRPr="0006755F" w:rsidRDefault="0081005E" w:rsidP="0006755F">
            <w:pPr>
              <w:rPr>
                <w:sz w:val="20"/>
                <w:szCs w:val="20"/>
              </w:rPr>
            </w:pPr>
            <w:r w:rsidRPr="0006755F">
              <w:rPr>
                <w:sz w:val="20"/>
                <w:szCs w:val="20"/>
              </w:rPr>
              <w:t>Efectos de la Prematurez en el desarrollo</w:t>
            </w:r>
            <w:r w:rsidR="00EC0F1D" w:rsidRPr="0006755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784" w:type="dxa"/>
          </w:tcPr>
          <w:p w:rsidR="004B6AD7" w:rsidRPr="00CC0430" w:rsidRDefault="0081005E" w:rsidP="009206FF">
            <w:pPr>
              <w:rPr>
                <w:color w:val="000000" w:themeColor="text1"/>
                <w:sz w:val="20"/>
                <w:szCs w:val="20"/>
              </w:rPr>
            </w:pPr>
            <w:r w:rsidRPr="00CC0430">
              <w:rPr>
                <w:color w:val="000000" w:themeColor="text1"/>
                <w:sz w:val="20"/>
                <w:szCs w:val="20"/>
              </w:rPr>
              <w:t>Dra. Cynthia Paolini</w:t>
            </w:r>
          </w:p>
          <w:p w:rsidR="00BA5D18" w:rsidRPr="00CC0430" w:rsidRDefault="00BA5D18" w:rsidP="00EA5B7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C0430" w:rsidRPr="00163F41" w:rsidTr="008341FE">
        <w:tc>
          <w:tcPr>
            <w:tcW w:w="2474" w:type="dxa"/>
          </w:tcPr>
          <w:p w:rsidR="00CC0430" w:rsidRPr="00163F41" w:rsidRDefault="00CC0430" w:rsidP="00085342">
            <w:pPr>
              <w:rPr>
                <w:sz w:val="20"/>
                <w:szCs w:val="20"/>
              </w:rPr>
            </w:pPr>
            <w:r w:rsidRPr="00163F41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       </w:t>
            </w:r>
            <w:r w:rsidR="0096111F">
              <w:rPr>
                <w:sz w:val="20"/>
                <w:szCs w:val="20"/>
              </w:rPr>
              <w:t>8-9</w:t>
            </w:r>
          </w:p>
          <w:p w:rsidR="00CC0430" w:rsidRPr="00163F41" w:rsidRDefault="00CC0430" w:rsidP="00085342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CC0430" w:rsidRDefault="00CC0430" w:rsidP="002627B2">
            <w:pPr>
              <w:rPr>
                <w:b/>
                <w:sz w:val="20"/>
                <w:szCs w:val="20"/>
              </w:rPr>
            </w:pPr>
          </w:p>
          <w:p w:rsidR="00CC0430" w:rsidRPr="00163F41" w:rsidRDefault="00CC0430" w:rsidP="00A40B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.8.</w:t>
            </w:r>
            <w:r w:rsidR="00A40BE4">
              <w:rPr>
                <w:b/>
                <w:sz w:val="20"/>
                <w:szCs w:val="20"/>
              </w:rPr>
              <w:t xml:space="preserve"> </w:t>
            </w:r>
            <w:r w:rsidR="00A40BE4" w:rsidRPr="00163F41">
              <w:rPr>
                <w:b/>
                <w:sz w:val="20"/>
                <w:szCs w:val="20"/>
              </w:rPr>
              <w:t xml:space="preserve"> </w:t>
            </w:r>
            <w:r w:rsidR="00A40BE4">
              <w:rPr>
                <w:b/>
                <w:sz w:val="20"/>
                <w:szCs w:val="20"/>
              </w:rPr>
              <w:t>Proceso intelectual en bebes. E</w:t>
            </w:r>
            <w:r>
              <w:rPr>
                <w:b/>
                <w:sz w:val="20"/>
                <w:szCs w:val="20"/>
              </w:rPr>
              <w:t>valuación del desarrollo psicomotor</w:t>
            </w:r>
          </w:p>
        </w:tc>
        <w:tc>
          <w:tcPr>
            <w:tcW w:w="3044" w:type="dxa"/>
          </w:tcPr>
          <w:p w:rsidR="00A40BE4" w:rsidRDefault="00A40BE4" w:rsidP="00A40BE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Aspectos teóricos de la EAIS              </w:t>
            </w:r>
          </w:p>
          <w:p w:rsidR="00A40BE4" w:rsidRDefault="00A40BE4" w:rsidP="00A40B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IS:  aplicaciones en diversas poblaciones</w:t>
            </w:r>
            <w:r w:rsidRPr="00923005">
              <w:rPr>
                <w:sz w:val="20"/>
                <w:szCs w:val="20"/>
              </w:rPr>
              <w:t xml:space="preserve"> </w:t>
            </w:r>
          </w:p>
          <w:p w:rsidR="00CC0430" w:rsidRPr="00923005" w:rsidRDefault="00CC0430" w:rsidP="00A40BE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 w:rsidRPr="00923005">
              <w:rPr>
                <w:sz w:val="20"/>
                <w:szCs w:val="20"/>
              </w:rPr>
              <w:t>Diferentes escalas : Tadi, Bayley, .</w:t>
            </w:r>
          </w:p>
        </w:tc>
        <w:tc>
          <w:tcPr>
            <w:tcW w:w="2784" w:type="dxa"/>
          </w:tcPr>
          <w:p w:rsidR="00CC0430" w:rsidRPr="00CC0430" w:rsidRDefault="00CC0430" w:rsidP="00085342">
            <w:pPr>
              <w:rPr>
                <w:color w:val="000000" w:themeColor="text1"/>
                <w:sz w:val="20"/>
                <w:szCs w:val="20"/>
              </w:rPr>
            </w:pPr>
            <w:r w:rsidRPr="00CC0430">
              <w:rPr>
                <w:color w:val="000000" w:themeColor="text1"/>
                <w:sz w:val="20"/>
                <w:szCs w:val="20"/>
              </w:rPr>
              <w:t>Dra. Mariela Mansilla</w:t>
            </w:r>
          </w:p>
          <w:p w:rsidR="00CC0430" w:rsidRPr="00CC0430" w:rsidRDefault="00CC0430" w:rsidP="002627B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C0430" w:rsidRPr="00163F41" w:rsidTr="008341FE">
        <w:tc>
          <w:tcPr>
            <w:tcW w:w="2474" w:type="dxa"/>
          </w:tcPr>
          <w:p w:rsidR="00CC0430" w:rsidRPr="00163F41" w:rsidRDefault="0096111F" w:rsidP="00796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0</w:t>
            </w:r>
          </w:p>
        </w:tc>
        <w:tc>
          <w:tcPr>
            <w:tcW w:w="2380" w:type="dxa"/>
          </w:tcPr>
          <w:p w:rsidR="00CC0430" w:rsidRPr="00163F41" w:rsidRDefault="00CC0430" w:rsidP="00E85906">
            <w:pPr>
              <w:rPr>
                <w:b/>
                <w:sz w:val="20"/>
                <w:szCs w:val="20"/>
              </w:rPr>
            </w:pPr>
            <w:r w:rsidRPr="00163F41">
              <w:rPr>
                <w:b/>
                <w:sz w:val="20"/>
                <w:szCs w:val="20"/>
              </w:rPr>
              <w:t xml:space="preserve">Mod. </w:t>
            </w:r>
            <w:r>
              <w:rPr>
                <w:b/>
                <w:sz w:val="20"/>
                <w:szCs w:val="20"/>
              </w:rPr>
              <w:t xml:space="preserve">8 </w:t>
            </w:r>
            <w:r w:rsidR="00E85906">
              <w:rPr>
                <w:b/>
                <w:sz w:val="20"/>
                <w:szCs w:val="20"/>
              </w:rPr>
              <w:t xml:space="preserve">Clinica diádica </w:t>
            </w:r>
          </w:p>
        </w:tc>
        <w:tc>
          <w:tcPr>
            <w:tcW w:w="3044" w:type="dxa"/>
          </w:tcPr>
          <w:p w:rsidR="00CC0430" w:rsidRPr="00923005" w:rsidRDefault="00E85906" w:rsidP="00E859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 w:rsidRPr="00B73EDD">
              <w:rPr>
                <w:rFonts w:ascii="Times New Roman" w:hAnsi="Times New Roman" w:cs="Times New Roman"/>
                <w:sz w:val="20"/>
                <w:szCs w:val="20"/>
              </w:rPr>
              <w:t>Niños en situ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ón de vulnerabilidad vincular. </w:t>
            </w:r>
            <w:r w:rsidRPr="00B73EDD">
              <w:rPr>
                <w:rFonts w:ascii="Times New Roman" w:hAnsi="Times New Roman" w:cs="Times New Roman"/>
                <w:sz w:val="20"/>
                <w:szCs w:val="20"/>
              </w:rPr>
              <w:t>Reanimación vincular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784" w:type="dxa"/>
          </w:tcPr>
          <w:p w:rsidR="00C34663" w:rsidRDefault="0096111F" w:rsidP="00F53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 . </w:t>
            </w:r>
            <w:r w:rsidR="00E85906">
              <w:rPr>
                <w:sz w:val="20"/>
                <w:szCs w:val="20"/>
              </w:rPr>
              <w:t>Aurora Lucero</w:t>
            </w:r>
          </w:p>
          <w:p w:rsidR="00CC0430" w:rsidRDefault="00CC0430" w:rsidP="00F53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CC0430" w:rsidRPr="00163F41" w:rsidRDefault="00CC0430" w:rsidP="00796E5D">
            <w:pPr>
              <w:rPr>
                <w:sz w:val="20"/>
                <w:szCs w:val="20"/>
              </w:rPr>
            </w:pPr>
          </w:p>
        </w:tc>
      </w:tr>
      <w:tr w:rsidR="00CC0430" w:rsidRPr="00163F41" w:rsidTr="008341FE">
        <w:tc>
          <w:tcPr>
            <w:tcW w:w="2474" w:type="dxa"/>
          </w:tcPr>
          <w:p w:rsidR="00CC0430" w:rsidRPr="00163F41" w:rsidRDefault="0096111F" w:rsidP="002F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0</w:t>
            </w:r>
          </w:p>
        </w:tc>
        <w:tc>
          <w:tcPr>
            <w:tcW w:w="2380" w:type="dxa"/>
          </w:tcPr>
          <w:p w:rsidR="00CC0430" w:rsidRPr="00163F41" w:rsidRDefault="00A40BE4" w:rsidP="00E859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d.8 </w:t>
            </w:r>
            <w:r w:rsidR="00E85906">
              <w:rPr>
                <w:b/>
                <w:sz w:val="20"/>
                <w:szCs w:val="20"/>
              </w:rPr>
              <w:t xml:space="preserve">Clinica diádica </w:t>
            </w:r>
          </w:p>
        </w:tc>
        <w:tc>
          <w:tcPr>
            <w:tcW w:w="3044" w:type="dxa"/>
          </w:tcPr>
          <w:p w:rsidR="00A40BE4" w:rsidRDefault="00E85906" w:rsidP="0092300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EEDP-</w:t>
            </w:r>
            <w:r w:rsidR="00A40BE4" w:rsidRPr="00923005"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TADI:aplicaciones  del test en niños vulnerables</w:t>
            </w:r>
          </w:p>
          <w:p w:rsidR="00CC0430" w:rsidRPr="00923005" w:rsidRDefault="00A40BE4" w:rsidP="0092300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 xml:space="preserve"> Aplicaciones de la EAIS en niños con vulnerabilidad parental</w:t>
            </w:r>
          </w:p>
        </w:tc>
        <w:tc>
          <w:tcPr>
            <w:tcW w:w="2784" w:type="dxa"/>
          </w:tcPr>
          <w:p w:rsidR="00CC0430" w:rsidRDefault="00CC0430" w:rsidP="008341FE">
            <w:pPr>
              <w:rPr>
                <w:sz w:val="20"/>
                <w:szCs w:val="20"/>
                <w:lang w:val="es-ES"/>
              </w:rPr>
            </w:pPr>
            <w:r w:rsidRPr="00CC0430">
              <w:rPr>
                <w:sz w:val="20"/>
                <w:szCs w:val="20"/>
              </w:rPr>
              <w:t xml:space="preserve"> </w:t>
            </w:r>
            <w:r w:rsidR="00A40BE4">
              <w:rPr>
                <w:sz w:val="20"/>
                <w:szCs w:val="20"/>
                <w:lang w:val="es-ES"/>
              </w:rPr>
              <w:t>Lic. Marianela Fernández</w:t>
            </w:r>
          </w:p>
          <w:p w:rsidR="00B20BD6" w:rsidRPr="00163F41" w:rsidRDefault="00B20BD6" w:rsidP="00834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 xml:space="preserve">Lic. Lorena Echeverría </w:t>
            </w:r>
          </w:p>
        </w:tc>
      </w:tr>
      <w:tr w:rsidR="00CC0430" w:rsidRPr="00163F41" w:rsidTr="008341FE">
        <w:tc>
          <w:tcPr>
            <w:tcW w:w="2474" w:type="dxa"/>
          </w:tcPr>
          <w:p w:rsidR="00CC0430" w:rsidRDefault="00A40BE4" w:rsidP="00796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</w:t>
            </w:r>
          </w:p>
        </w:tc>
        <w:tc>
          <w:tcPr>
            <w:tcW w:w="2380" w:type="dxa"/>
          </w:tcPr>
          <w:p w:rsidR="00CC0430" w:rsidRPr="00163F41" w:rsidRDefault="00CC0430" w:rsidP="008341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d.8 Evaluación del </w:t>
            </w:r>
            <w:r w:rsidR="00E85906">
              <w:rPr>
                <w:b/>
                <w:sz w:val="20"/>
                <w:szCs w:val="20"/>
              </w:rPr>
              <w:t>desarrollo</w:t>
            </w:r>
          </w:p>
        </w:tc>
        <w:tc>
          <w:tcPr>
            <w:tcW w:w="3044" w:type="dxa"/>
          </w:tcPr>
          <w:p w:rsidR="00CC0430" w:rsidRPr="00923005" w:rsidRDefault="00CC0430" w:rsidP="0092300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Apego:Procedimiento de situación  extraña</w:t>
            </w:r>
          </w:p>
        </w:tc>
        <w:tc>
          <w:tcPr>
            <w:tcW w:w="2784" w:type="dxa"/>
          </w:tcPr>
          <w:p w:rsidR="00CC0430" w:rsidRDefault="00CC0430" w:rsidP="000B0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. Gisela Rodriguez </w:t>
            </w:r>
          </w:p>
        </w:tc>
      </w:tr>
      <w:tr w:rsidR="00CC0430" w:rsidRPr="00163F41" w:rsidTr="008341FE">
        <w:tc>
          <w:tcPr>
            <w:tcW w:w="2474" w:type="dxa"/>
          </w:tcPr>
          <w:p w:rsidR="00CC0430" w:rsidRDefault="00A40BE4" w:rsidP="000B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2380" w:type="dxa"/>
          </w:tcPr>
          <w:p w:rsidR="00CC0430" w:rsidRDefault="00CC0430" w:rsidP="000B07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.8 Evaluación del desarrollo</w:t>
            </w:r>
          </w:p>
        </w:tc>
        <w:tc>
          <w:tcPr>
            <w:tcW w:w="3044" w:type="dxa"/>
          </w:tcPr>
          <w:p w:rsidR="00CC0430" w:rsidRPr="00923005" w:rsidRDefault="00A40BE4" w:rsidP="0092300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Estimulación cognoscitiva: bolso juguetero. Terapéutica</w:t>
            </w:r>
          </w:p>
        </w:tc>
        <w:tc>
          <w:tcPr>
            <w:tcW w:w="2784" w:type="dxa"/>
          </w:tcPr>
          <w:p w:rsidR="00CC0430" w:rsidRPr="000B07B6" w:rsidRDefault="00A40BE4" w:rsidP="000B07B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Lic. Elena Galindez </w:t>
            </w:r>
          </w:p>
        </w:tc>
      </w:tr>
      <w:tr w:rsidR="00CC0430" w:rsidRPr="00163F41" w:rsidTr="00A40BE4">
        <w:tc>
          <w:tcPr>
            <w:tcW w:w="2474" w:type="dxa"/>
          </w:tcPr>
          <w:p w:rsidR="00CC0430" w:rsidRPr="00163F41" w:rsidRDefault="00564F66" w:rsidP="00564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2</w:t>
            </w:r>
          </w:p>
        </w:tc>
        <w:tc>
          <w:tcPr>
            <w:tcW w:w="2380" w:type="dxa"/>
          </w:tcPr>
          <w:p w:rsidR="00CC0430" w:rsidRDefault="00CC0430" w:rsidP="008341FE">
            <w:pPr>
              <w:rPr>
                <w:b/>
                <w:sz w:val="20"/>
                <w:szCs w:val="20"/>
              </w:rPr>
            </w:pPr>
            <w:r w:rsidRPr="00163F41">
              <w:rPr>
                <w:b/>
                <w:sz w:val="20"/>
                <w:szCs w:val="20"/>
              </w:rPr>
              <w:t>Mod.</w:t>
            </w:r>
            <w:r w:rsidR="00564F66">
              <w:rPr>
                <w:b/>
                <w:sz w:val="20"/>
                <w:szCs w:val="20"/>
              </w:rPr>
              <w:t>9</w:t>
            </w:r>
            <w:r w:rsidRPr="00163F41">
              <w:rPr>
                <w:b/>
                <w:sz w:val="20"/>
                <w:szCs w:val="20"/>
              </w:rPr>
              <w:t xml:space="preserve"> </w:t>
            </w:r>
          </w:p>
          <w:p w:rsidR="00CC0430" w:rsidRPr="00163F41" w:rsidRDefault="00CC0430" w:rsidP="008341FE">
            <w:pPr>
              <w:rPr>
                <w:b/>
                <w:sz w:val="20"/>
                <w:szCs w:val="20"/>
              </w:rPr>
            </w:pPr>
          </w:p>
        </w:tc>
        <w:tc>
          <w:tcPr>
            <w:tcW w:w="3044" w:type="dxa"/>
          </w:tcPr>
          <w:p w:rsidR="00564F66" w:rsidRDefault="00564F66" w:rsidP="00564F66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ciones psicosociales de la paternidad </w:t>
            </w:r>
          </w:p>
          <w:p w:rsidR="00564F66" w:rsidRPr="00100E16" w:rsidRDefault="00564F66" w:rsidP="00564F6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100E16">
              <w:rPr>
                <w:rFonts w:ascii="Times New Roman" w:eastAsia="Calibri" w:hAnsi="Times New Roman" w:cs="Times New Roman"/>
                <w:sz w:val="20"/>
                <w:szCs w:val="20"/>
              </w:rPr>
              <w:t>Historia y concepto de paternidad</w:t>
            </w:r>
          </w:p>
          <w:p w:rsidR="00564F66" w:rsidRPr="00100E16" w:rsidRDefault="00564F66" w:rsidP="00564F66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16">
              <w:rPr>
                <w:rFonts w:ascii="Times New Roman" w:eastAsia="Calibri" w:hAnsi="Times New Roman" w:cs="Times New Roman"/>
                <w:sz w:val="20"/>
                <w:szCs w:val="20"/>
              </w:rPr>
              <w:t>La parentalidad actual</w:t>
            </w:r>
          </w:p>
          <w:p w:rsidR="00564F66" w:rsidRDefault="00564F66" w:rsidP="00564F66">
            <w:pPr>
              <w:rPr>
                <w:b/>
                <w:sz w:val="20"/>
                <w:szCs w:val="20"/>
              </w:rPr>
            </w:pPr>
          </w:p>
          <w:p w:rsidR="00CC0430" w:rsidRPr="00D621C6" w:rsidRDefault="00CC0430" w:rsidP="008341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84" w:type="dxa"/>
          </w:tcPr>
          <w:p w:rsidR="00CC0430" w:rsidRPr="00163F41" w:rsidRDefault="00564F66" w:rsidP="00F4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. Liliana Nieri</w:t>
            </w:r>
          </w:p>
        </w:tc>
      </w:tr>
      <w:tr w:rsidR="00CC0430" w:rsidRPr="00163F41" w:rsidTr="00A40BE4">
        <w:trPr>
          <w:trHeight w:val="577"/>
        </w:trPr>
        <w:tc>
          <w:tcPr>
            <w:tcW w:w="2474" w:type="dxa"/>
          </w:tcPr>
          <w:p w:rsidR="00CC0430" w:rsidRPr="00163F41" w:rsidRDefault="00564F66" w:rsidP="00564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2</w:t>
            </w:r>
          </w:p>
        </w:tc>
        <w:tc>
          <w:tcPr>
            <w:tcW w:w="2380" w:type="dxa"/>
          </w:tcPr>
          <w:p w:rsidR="00CC0430" w:rsidRPr="00163F41" w:rsidRDefault="00CC0430" w:rsidP="00564F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d. </w:t>
            </w:r>
            <w:r w:rsidR="00564F6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044" w:type="dxa"/>
          </w:tcPr>
          <w:p w:rsidR="00CC0430" w:rsidRDefault="00564F66" w:rsidP="00564F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Paternidad y Dibujo Infantil</w:t>
            </w:r>
          </w:p>
        </w:tc>
        <w:tc>
          <w:tcPr>
            <w:tcW w:w="2784" w:type="dxa"/>
          </w:tcPr>
          <w:p w:rsidR="00CC0430" w:rsidRPr="00163F41" w:rsidRDefault="00564F66" w:rsidP="00F4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. Alicia Oiberman</w:t>
            </w:r>
          </w:p>
        </w:tc>
      </w:tr>
      <w:tr w:rsidR="00CC0430" w:rsidRPr="00163F41" w:rsidTr="00A40BE4">
        <w:tc>
          <w:tcPr>
            <w:tcW w:w="2474" w:type="dxa"/>
          </w:tcPr>
          <w:p w:rsidR="00CC0430" w:rsidRDefault="00564F66" w:rsidP="00A36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380" w:type="dxa"/>
          </w:tcPr>
          <w:p w:rsidR="00CC0430" w:rsidRDefault="00CC0430" w:rsidP="00564F66">
            <w:pPr>
              <w:rPr>
                <w:b/>
                <w:sz w:val="20"/>
                <w:szCs w:val="20"/>
              </w:rPr>
            </w:pPr>
          </w:p>
        </w:tc>
        <w:tc>
          <w:tcPr>
            <w:tcW w:w="3044" w:type="dxa"/>
          </w:tcPr>
          <w:p w:rsidR="00CC0430" w:rsidRDefault="00CC0430" w:rsidP="00A3682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784" w:type="dxa"/>
          </w:tcPr>
          <w:p w:rsidR="00CC0430" w:rsidRDefault="00CC0430" w:rsidP="00F43B09">
            <w:pPr>
              <w:rPr>
                <w:sz w:val="20"/>
                <w:szCs w:val="20"/>
              </w:rPr>
            </w:pPr>
          </w:p>
        </w:tc>
      </w:tr>
      <w:tr w:rsidR="00CC0430" w:rsidRPr="00163F41" w:rsidTr="00A40BE4">
        <w:tc>
          <w:tcPr>
            <w:tcW w:w="2474" w:type="dxa"/>
          </w:tcPr>
          <w:p w:rsidR="00CC0430" w:rsidRPr="00163F41" w:rsidRDefault="00564F66" w:rsidP="00834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-2019</w:t>
            </w:r>
          </w:p>
        </w:tc>
        <w:tc>
          <w:tcPr>
            <w:tcW w:w="2380" w:type="dxa"/>
          </w:tcPr>
          <w:p w:rsidR="00CC0430" w:rsidRPr="00163F41" w:rsidRDefault="00564F66" w:rsidP="008341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o  11</w:t>
            </w:r>
          </w:p>
        </w:tc>
        <w:tc>
          <w:tcPr>
            <w:tcW w:w="3044" w:type="dxa"/>
          </w:tcPr>
          <w:p w:rsidR="00CC0430" w:rsidRDefault="00564F66" w:rsidP="00A3682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Trabajo de campo.Eleccion del tema .Casos clínicos  trabajados</w:t>
            </w:r>
          </w:p>
        </w:tc>
        <w:tc>
          <w:tcPr>
            <w:tcW w:w="2784" w:type="dxa"/>
          </w:tcPr>
          <w:p w:rsidR="00564F66" w:rsidRDefault="00564F66" w:rsidP="00564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. Alicia Oiberman</w:t>
            </w:r>
          </w:p>
          <w:p w:rsidR="00564F66" w:rsidRDefault="00564F66" w:rsidP="00564F66">
            <w:pPr>
              <w:rPr>
                <w:sz w:val="20"/>
                <w:szCs w:val="20"/>
              </w:rPr>
            </w:pPr>
          </w:p>
        </w:tc>
      </w:tr>
      <w:tr w:rsidR="00CC0430" w:rsidRPr="00A63C97" w:rsidTr="008341FE">
        <w:tc>
          <w:tcPr>
            <w:tcW w:w="2474" w:type="dxa"/>
          </w:tcPr>
          <w:p w:rsidR="00CC0430" w:rsidRPr="00163F41" w:rsidRDefault="00564F66" w:rsidP="00834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-2019</w:t>
            </w:r>
          </w:p>
        </w:tc>
        <w:tc>
          <w:tcPr>
            <w:tcW w:w="2380" w:type="dxa"/>
          </w:tcPr>
          <w:p w:rsidR="00CC0430" w:rsidRDefault="00601146" w:rsidP="00564F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o 11</w:t>
            </w:r>
          </w:p>
        </w:tc>
        <w:tc>
          <w:tcPr>
            <w:tcW w:w="3044" w:type="dxa"/>
          </w:tcPr>
          <w:p w:rsidR="00CC0430" w:rsidRDefault="00E85906" w:rsidP="004B18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Casos clínicos  trabajados</w:t>
            </w:r>
          </w:p>
        </w:tc>
        <w:tc>
          <w:tcPr>
            <w:tcW w:w="2784" w:type="dxa"/>
          </w:tcPr>
          <w:p w:rsidR="00CC0430" w:rsidRPr="00564F66" w:rsidRDefault="00E85906" w:rsidP="00A63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ier Corbato</w:t>
            </w:r>
          </w:p>
        </w:tc>
      </w:tr>
      <w:tr w:rsidR="00CC0430" w:rsidRPr="00163F41" w:rsidTr="008341FE">
        <w:tc>
          <w:tcPr>
            <w:tcW w:w="2474" w:type="dxa"/>
          </w:tcPr>
          <w:p w:rsidR="00CC0430" w:rsidRPr="00163F41" w:rsidRDefault="00E85906" w:rsidP="00834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4-2019</w:t>
            </w:r>
          </w:p>
        </w:tc>
        <w:tc>
          <w:tcPr>
            <w:tcW w:w="2380" w:type="dxa"/>
          </w:tcPr>
          <w:p w:rsidR="00CC0430" w:rsidRPr="00F858D9" w:rsidRDefault="00E85906" w:rsidP="00E24A1F">
            <w:pPr>
              <w:rPr>
                <w:b/>
                <w:color w:val="FF0000"/>
                <w:sz w:val="20"/>
                <w:szCs w:val="20"/>
              </w:rPr>
            </w:pPr>
            <w:r w:rsidRPr="00E85906">
              <w:rPr>
                <w:b/>
                <w:sz w:val="20"/>
                <w:szCs w:val="20"/>
              </w:rPr>
              <w:t xml:space="preserve">Modulo 12 </w:t>
            </w:r>
          </w:p>
        </w:tc>
        <w:tc>
          <w:tcPr>
            <w:tcW w:w="3044" w:type="dxa"/>
          </w:tcPr>
          <w:p w:rsidR="00601146" w:rsidRDefault="00E85906" w:rsidP="00E8264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todologia. </w:t>
            </w:r>
          </w:p>
          <w:p w:rsidR="00CC0430" w:rsidRDefault="00E85906" w:rsidP="00E8264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ciones básicas para el armado del trabajo final integrador </w:t>
            </w:r>
          </w:p>
          <w:p w:rsidR="00CC0430" w:rsidRPr="00B73EDD" w:rsidRDefault="00CC0430" w:rsidP="00564F6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</w:tcPr>
          <w:p w:rsidR="00CC0430" w:rsidRPr="00163F41" w:rsidRDefault="00E85906" w:rsidP="003A6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. Elena Galindez</w:t>
            </w:r>
          </w:p>
        </w:tc>
      </w:tr>
      <w:tr w:rsidR="00E85906" w:rsidRPr="00163F41" w:rsidTr="008341FE">
        <w:tc>
          <w:tcPr>
            <w:tcW w:w="2474" w:type="dxa"/>
          </w:tcPr>
          <w:p w:rsidR="00E85906" w:rsidRDefault="001B2755" w:rsidP="002D3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</w:t>
            </w:r>
            <w:r w:rsidR="00E85906">
              <w:rPr>
                <w:sz w:val="20"/>
                <w:szCs w:val="20"/>
              </w:rPr>
              <w:t>6-4-2019</w:t>
            </w:r>
          </w:p>
        </w:tc>
        <w:tc>
          <w:tcPr>
            <w:tcW w:w="2380" w:type="dxa"/>
          </w:tcPr>
          <w:p w:rsidR="00E85906" w:rsidRPr="00F858D9" w:rsidRDefault="00E85906" w:rsidP="00E24A1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44" w:type="dxa"/>
          </w:tcPr>
          <w:p w:rsidR="00601146" w:rsidRDefault="00E85906" w:rsidP="00DC66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odologia.</w:t>
            </w:r>
          </w:p>
          <w:p w:rsidR="00E85906" w:rsidRDefault="00E85906" w:rsidP="00DC66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ciones básicas para el armado del trabajo final integrador </w:t>
            </w:r>
          </w:p>
          <w:p w:rsidR="00E85906" w:rsidRPr="00B73EDD" w:rsidRDefault="00E85906" w:rsidP="00DC66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</w:tcPr>
          <w:p w:rsidR="00E85906" w:rsidRDefault="00E85906" w:rsidP="002E5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. Celeste Gomez</w:t>
            </w:r>
          </w:p>
        </w:tc>
      </w:tr>
      <w:tr w:rsidR="001B2755" w:rsidRPr="00163F41" w:rsidTr="008341FE">
        <w:tc>
          <w:tcPr>
            <w:tcW w:w="2474" w:type="dxa"/>
          </w:tcPr>
          <w:p w:rsidR="001B2755" w:rsidRPr="00163F41" w:rsidRDefault="001B2755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-2019</w:t>
            </w:r>
          </w:p>
        </w:tc>
        <w:tc>
          <w:tcPr>
            <w:tcW w:w="2380" w:type="dxa"/>
          </w:tcPr>
          <w:p w:rsidR="001B2755" w:rsidRPr="00F858D9" w:rsidRDefault="001B2755" w:rsidP="007A1C7E">
            <w:pPr>
              <w:rPr>
                <w:b/>
                <w:color w:val="FF0000"/>
                <w:sz w:val="20"/>
                <w:szCs w:val="20"/>
              </w:rPr>
            </w:pPr>
            <w:r w:rsidRPr="00E85906">
              <w:rPr>
                <w:b/>
                <w:sz w:val="20"/>
                <w:szCs w:val="20"/>
              </w:rPr>
              <w:t xml:space="preserve">Modulo 12 </w:t>
            </w:r>
          </w:p>
        </w:tc>
        <w:tc>
          <w:tcPr>
            <w:tcW w:w="3044" w:type="dxa"/>
          </w:tcPr>
          <w:p w:rsidR="001B2755" w:rsidRDefault="001B2755" w:rsidP="00DC66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trega  de Trabajos Finales Integradores .</w:t>
            </w:r>
          </w:p>
          <w:p w:rsidR="001B2755" w:rsidRDefault="001B2755" w:rsidP="001B275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entación de Tesis doctoral:</w:t>
            </w:r>
          </w:p>
          <w:p w:rsidR="001B2755" w:rsidRPr="00B73EDD" w:rsidRDefault="001B2755" w:rsidP="001B275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Modalidades del vinculo madre-bebe de alto riesgo y su relación con el desarrollo del niño durante el 1º año de vida.</w:t>
            </w:r>
          </w:p>
        </w:tc>
        <w:tc>
          <w:tcPr>
            <w:tcW w:w="2784" w:type="dxa"/>
          </w:tcPr>
          <w:p w:rsidR="001B2755" w:rsidRPr="00163F41" w:rsidRDefault="001B2755" w:rsidP="001B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. Paulina Hauser </w:t>
            </w:r>
          </w:p>
        </w:tc>
      </w:tr>
      <w:tr w:rsidR="001B2755" w:rsidRPr="00163F41" w:rsidTr="008341FE">
        <w:tc>
          <w:tcPr>
            <w:tcW w:w="2474" w:type="dxa"/>
          </w:tcPr>
          <w:p w:rsidR="001B2755" w:rsidRDefault="001B2755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-2019</w:t>
            </w:r>
          </w:p>
        </w:tc>
        <w:tc>
          <w:tcPr>
            <w:tcW w:w="2380" w:type="dxa"/>
          </w:tcPr>
          <w:p w:rsidR="001B2755" w:rsidRPr="00163F41" w:rsidRDefault="001B2755" w:rsidP="008341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dulo 12 </w:t>
            </w:r>
          </w:p>
        </w:tc>
        <w:tc>
          <w:tcPr>
            <w:tcW w:w="3044" w:type="dxa"/>
          </w:tcPr>
          <w:p w:rsidR="001B2755" w:rsidRDefault="001B2755" w:rsidP="001B275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entación de Tesis doctoral:</w:t>
            </w:r>
          </w:p>
          <w:p w:rsidR="001B2755" w:rsidRPr="00E24A1F" w:rsidRDefault="001B2755" w:rsidP="001B275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nutricion en el primer año de vida </w:t>
            </w:r>
          </w:p>
        </w:tc>
        <w:tc>
          <w:tcPr>
            <w:tcW w:w="2784" w:type="dxa"/>
          </w:tcPr>
          <w:p w:rsidR="001B2755" w:rsidRPr="00163F41" w:rsidRDefault="001B2755" w:rsidP="00F53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. Mariela Mansilla </w:t>
            </w:r>
          </w:p>
        </w:tc>
      </w:tr>
      <w:tr w:rsidR="001B2755" w:rsidRPr="001B2755" w:rsidTr="008341FE">
        <w:tc>
          <w:tcPr>
            <w:tcW w:w="2474" w:type="dxa"/>
          </w:tcPr>
          <w:p w:rsidR="001B2755" w:rsidRPr="00163F41" w:rsidRDefault="001B2755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-6-2019</w:t>
            </w:r>
          </w:p>
        </w:tc>
        <w:tc>
          <w:tcPr>
            <w:tcW w:w="2380" w:type="dxa"/>
          </w:tcPr>
          <w:p w:rsidR="001B2755" w:rsidRDefault="001B2755" w:rsidP="000A12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. 12</w:t>
            </w:r>
          </w:p>
          <w:p w:rsidR="001B2755" w:rsidRPr="00163F41" w:rsidRDefault="001B2755" w:rsidP="000A1287">
            <w:pPr>
              <w:rPr>
                <w:b/>
                <w:sz w:val="20"/>
                <w:szCs w:val="20"/>
              </w:rPr>
            </w:pPr>
          </w:p>
        </w:tc>
        <w:tc>
          <w:tcPr>
            <w:tcW w:w="3044" w:type="dxa"/>
          </w:tcPr>
          <w:p w:rsidR="001B2755" w:rsidRPr="006F4623" w:rsidRDefault="001B2755" w:rsidP="00C46E57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Presentacion de trabajos. Coloquio y cierre</w:t>
            </w:r>
          </w:p>
        </w:tc>
        <w:tc>
          <w:tcPr>
            <w:tcW w:w="2784" w:type="dxa"/>
          </w:tcPr>
          <w:p w:rsidR="001B2755" w:rsidRDefault="001B2755" w:rsidP="004B18D5">
            <w:pPr>
              <w:rPr>
                <w:sz w:val="20"/>
                <w:szCs w:val="20"/>
              </w:rPr>
            </w:pPr>
            <w:r w:rsidRPr="001B2755">
              <w:rPr>
                <w:sz w:val="20"/>
                <w:szCs w:val="20"/>
              </w:rPr>
              <w:t xml:space="preserve">Lic. Marianela Fernández </w:t>
            </w:r>
          </w:p>
          <w:p w:rsidR="00B20BD6" w:rsidRDefault="00B20BD6" w:rsidP="00B20BD6">
            <w:pPr>
              <w:rPr>
                <w:sz w:val="20"/>
                <w:szCs w:val="20"/>
              </w:rPr>
            </w:pPr>
            <w:r w:rsidRPr="001B2755">
              <w:rPr>
                <w:sz w:val="20"/>
                <w:szCs w:val="20"/>
              </w:rPr>
              <w:t>Lic. C</w:t>
            </w:r>
            <w:r>
              <w:rPr>
                <w:sz w:val="20"/>
                <w:szCs w:val="20"/>
              </w:rPr>
              <w:t>eleste Gomez</w:t>
            </w:r>
          </w:p>
          <w:p w:rsidR="00B20BD6" w:rsidRPr="001B2755" w:rsidRDefault="00B20BD6" w:rsidP="004B18D5">
            <w:pPr>
              <w:rPr>
                <w:sz w:val="20"/>
                <w:szCs w:val="20"/>
              </w:rPr>
            </w:pPr>
          </w:p>
        </w:tc>
      </w:tr>
      <w:tr w:rsidR="001B2755" w:rsidRPr="001B2755" w:rsidTr="001B2755">
        <w:trPr>
          <w:trHeight w:val="1816"/>
        </w:trPr>
        <w:tc>
          <w:tcPr>
            <w:tcW w:w="2474" w:type="dxa"/>
          </w:tcPr>
          <w:p w:rsidR="001B2755" w:rsidRPr="00163F41" w:rsidRDefault="001B2755" w:rsidP="001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6-2019</w:t>
            </w:r>
          </w:p>
        </w:tc>
        <w:tc>
          <w:tcPr>
            <w:tcW w:w="2380" w:type="dxa"/>
          </w:tcPr>
          <w:p w:rsidR="001B2755" w:rsidRDefault="001B2755" w:rsidP="000A12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d. 12 </w:t>
            </w:r>
          </w:p>
          <w:p w:rsidR="001B2755" w:rsidRPr="00163F41" w:rsidRDefault="001B2755" w:rsidP="000A1287">
            <w:pPr>
              <w:rPr>
                <w:b/>
                <w:sz w:val="20"/>
                <w:szCs w:val="20"/>
              </w:rPr>
            </w:pPr>
          </w:p>
        </w:tc>
        <w:tc>
          <w:tcPr>
            <w:tcW w:w="3044" w:type="dxa"/>
          </w:tcPr>
          <w:p w:rsidR="001B2755" w:rsidRPr="006F4623" w:rsidRDefault="001B2755" w:rsidP="00DC662F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s-ES" w:eastAsia="es-ES"/>
              </w:rPr>
              <w:t>Presentacion de trabajos. Coloquio y cierre</w:t>
            </w:r>
          </w:p>
        </w:tc>
        <w:tc>
          <w:tcPr>
            <w:tcW w:w="2784" w:type="dxa"/>
          </w:tcPr>
          <w:p w:rsidR="001B2755" w:rsidRDefault="001B2755" w:rsidP="004B1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. Alicia Oiberman</w:t>
            </w:r>
          </w:p>
          <w:p w:rsidR="001B2755" w:rsidRPr="001B2755" w:rsidRDefault="001B2755" w:rsidP="001B2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. Javier Corbato </w:t>
            </w:r>
            <w:r w:rsidRPr="001B2755">
              <w:rPr>
                <w:sz w:val="20"/>
                <w:szCs w:val="20"/>
              </w:rPr>
              <w:t xml:space="preserve"> </w:t>
            </w:r>
          </w:p>
        </w:tc>
      </w:tr>
    </w:tbl>
    <w:p w:rsidR="00C67329" w:rsidRDefault="00C67329" w:rsidP="009E21D2">
      <w:pPr>
        <w:rPr>
          <w:sz w:val="20"/>
          <w:szCs w:val="20"/>
        </w:rPr>
      </w:pPr>
    </w:p>
    <w:p w:rsidR="00C67329" w:rsidRDefault="00C67329" w:rsidP="009E21D2">
      <w:pPr>
        <w:rPr>
          <w:sz w:val="20"/>
          <w:szCs w:val="20"/>
        </w:rPr>
      </w:pPr>
    </w:p>
    <w:p w:rsidR="00C67329" w:rsidRDefault="00C67329" w:rsidP="009E21D2">
      <w:pPr>
        <w:rPr>
          <w:sz w:val="20"/>
          <w:szCs w:val="20"/>
        </w:rPr>
      </w:pPr>
    </w:p>
    <w:p w:rsidR="00C67329" w:rsidRDefault="00C67329" w:rsidP="009E21D2">
      <w:pPr>
        <w:rPr>
          <w:sz w:val="20"/>
          <w:szCs w:val="20"/>
        </w:rPr>
      </w:pPr>
    </w:p>
    <w:p w:rsidR="00C67329" w:rsidRDefault="00C67329" w:rsidP="009E21D2">
      <w:pPr>
        <w:rPr>
          <w:sz w:val="20"/>
          <w:szCs w:val="20"/>
        </w:rPr>
      </w:pPr>
    </w:p>
    <w:p w:rsidR="00C67329" w:rsidRDefault="00C67329" w:rsidP="009E21D2">
      <w:pPr>
        <w:rPr>
          <w:sz w:val="20"/>
          <w:szCs w:val="20"/>
        </w:rPr>
      </w:pPr>
    </w:p>
    <w:p w:rsidR="00C67329" w:rsidRDefault="00C67329" w:rsidP="009E21D2">
      <w:pPr>
        <w:rPr>
          <w:sz w:val="20"/>
          <w:szCs w:val="20"/>
        </w:rPr>
      </w:pPr>
    </w:p>
    <w:p w:rsidR="00C67329" w:rsidRDefault="00C67329" w:rsidP="009E21D2">
      <w:pPr>
        <w:rPr>
          <w:sz w:val="20"/>
          <w:szCs w:val="20"/>
        </w:rPr>
      </w:pPr>
    </w:p>
    <w:p w:rsidR="00C67329" w:rsidRDefault="00C67329" w:rsidP="009E21D2">
      <w:pPr>
        <w:rPr>
          <w:sz w:val="20"/>
          <w:szCs w:val="20"/>
        </w:rPr>
      </w:pPr>
    </w:p>
    <w:p w:rsidR="00C67329" w:rsidRDefault="00C67329" w:rsidP="009E21D2">
      <w:pPr>
        <w:rPr>
          <w:sz w:val="20"/>
          <w:szCs w:val="20"/>
        </w:rPr>
      </w:pPr>
    </w:p>
    <w:p w:rsidR="00F740DA" w:rsidRDefault="00F740DA" w:rsidP="009E21D2">
      <w:pPr>
        <w:rPr>
          <w:sz w:val="20"/>
          <w:szCs w:val="20"/>
        </w:rPr>
      </w:pPr>
    </w:p>
    <w:p w:rsidR="00F740DA" w:rsidRDefault="00F740DA" w:rsidP="009E21D2">
      <w:pPr>
        <w:rPr>
          <w:sz w:val="20"/>
          <w:szCs w:val="20"/>
        </w:rPr>
      </w:pPr>
    </w:p>
    <w:p w:rsidR="00F740DA" w:rsidRDefault="00F740DA" w:rsidP="009E21D2">
      <w:pPr>
        <w:rPr>
          <w:sz w:val="20"/>
          <w:szCs w:val="20"/>
        </w:rPr>
      </w:pPr>
    </w:p>
    <w:p w:rsidR="00F740DA" w:rsidRDefault="00F740DA" w:rsidP="009E21D2">
      <w:pPr>
        <w:rPr>
          <w:sz w:val="20"/>
          <w:szCs w:val="20"/>
        </w:rPr>
      </w:pPr>
    </w:p>
    <w:p w:rsidR="00F740DA" w:rsidRDefault="00F740DA" w:rsidP="009E21D2">
      <w:pPr>
        <w:rPr>
          <w:sz w:val="20"/>
          <w:szCs w:val="20"/>
        </w:rPr>
      </w:pPr>
    </w:p>
    <w:p w:rsidR="00F740DA" w:rsidRDefault="00F740DA" w:rsidP="009E21D2">
      <w:pPr>
        <w:rPr>
          <w:sz w:val="20"/>
          <w:szCs w:val="20"/>
        </w:rPr>
      </w:pPr>
    </w:p>
    <w:p w:rsidR="00F740DA" w:rsidRDefault="00F740DA" w:rsidP="009E21D2">
      <w:pPr>
        <w:rPr>
          <w:sz w:val="20"/>
          <w:szCs w:val="20"/>
        </w:rPr>
      </w:pPr>
    </w:p>
    <w:p w:rsidR="00F740DA" w:rsidRDefault="00F740DA" w:rsidP="009E21D2">
      <w:pPr>
        <w:rPr>
          <w:sz w:val="20"/>
          <w:szCs w:val="20"/>
        </w:rPr>
      </w:pPr>
    </w:p>
    <w:p w:rsidR="00F740DA" w:rsidRDefault="00F740DA" w:rsidP="009E21D2">
      <w:pPr>
        <w:rPr>
          <w:sz w:val="20"/>
          <w:szCs w:val="20"/>
        </w:rPr>
      </w:pPr>
    </w:p>
    <w:p w:rsidR="00721420" w:rsidRDefault="00721420" w:rsidP="00B303B9">
      <w:pPr>
        <w:rPr>
          <w:sz w:val="20"/>
          <w:szCs w:val="20"/>
        </w:rPr>
      </w:pPr>
    </w:p>
    <w:sectPr w:rsidR="00721420" w:rsidSect="00682C6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F38" w:rsidRDefault="006E2F38" w:rsidP="00F740DA">
      <w:pPr>
        <w:spacing w:after="0" w:line="240" w:lineRule="auto"/>
      </w:pPr>
      <w:r>
        <w:separator/>
      </w:r>
    </w:p>
  </w:endnote>
  <w:endnote w:type="continuationSeparator" w:id="0">
    <w:p w:rsidR="006E2F38" w:rsidRDefault="006E2F38" w:rsidP="00F7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8990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40DA" w:rsidRDefault="00F740DA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7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40DA" w:rsidRDefault="00F740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F38" w:rsidRDefault="006E2F38" w:rsidP="00F740DA">
      <w:pPr>
        <w:spacing w:after="0" w:line="240" w:lineRule="auto"/>
      </w:pPr>
      <w:r>
        <w:separator/>
      </w:r>
    </w:p>
  </w:footnote>
  <w:footnote w:type="continuationSeparator" w:id="0">
    <w:p w:rsidR="006E2F38" w:rsidRDefault="006E2F38" w:rsidP="00F74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2F37"/>
    <w:multiLevelType w:val="hybridMultilevel"/>
    <w:tmpl w:val="CA0A6C1E"/>
    <w:lvl w:ilvl="0" w:tplc="2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5A52916"/>
    <w:multiLevelType w:val="hybridMultilevel"/>
    <w:tmpl w:val="B4F0EF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72F1"/>
    <w:multiLevelType w:val="hybridMultilevel"/>
    <w:tmpl w:val="BAB0A1E6"/>
    <w:lvl w:ilvl="0" w:tplc="BBFC67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C739F"/>
    <w:multiLevelType w:val="hybridMultilevel"/>
    <w:tmpl w:val="BF942CB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97327"/>
    <w:multiLevelType w:val="hybridMultilevel"/>
    <w:tmpl w:val="0EFE788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7729E"/>
    <w:multiLevelType w:val="hybridMultilevel"/>
    <w:tmpl w:val="B14A180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62BF7"/>
    <w:multiLevelType w:val="hybridMultilevel"/>
    <w:tmpl w:val="A8ECF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C0981"/>
    <w:multiLevelType w:val="hybridMultilevel"/>
    <w:tmpl w:val="56B618DC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9B4E35"/>
    <w:multiLevelType w:val="hybridMultilevel"/>
    <w:tmpl w:val="E44E0CA8"/>
    <w:lvl w:ilvl="0" w:tplc="2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1D003F01"/>
    <w:multiLevelType w:val="hybridMultilevel"/>
    <w:tmpl w:val="883494AE"/>
    <w:lvl w:ilvl="0" w:tplc="2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1DAE424B"/>
    <w:multiLevelType w:val="hybridMultilevel"/>
    <w:tmpl w:val="D12033CA"/>
    <w:lvl w:ilvl="0" w:tplc="2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1EDE54C6"/>
    <w:multiLevelType w:val="hybridMultilevel"/>
    <w:tmpl w:val="0A0E351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1682"/>
    <w:multiLevelType w:val="hybridMultilevel"/>
    <w:tmpl w:val="5E5C589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2B5983"/>
    <w:multiLevelType w:val="hybridMultilevel"/>
    <w:tmpl w:val="6DFCE434"/>
    <w:lvl w:ilvl="0" w:tplc="2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2B3F5560"/>
    <w:multiLevelType w:val="hybridMultilevel"/>
    <w:tmpl w:val="01CA11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E4FE4"/>
    <w:multiLevelType w:val="hybridMultilevel"/>
    <w:tmpl w:val="310CE272"/>
    <w:lvl w:ilvl="0" w:tplc="52EA532C">
      <w:start w:val="15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80" w:hanging="360"/>
      </w:pPr>
    </w:lvl>
    <w:lvl w:ilvl="2" w:tplc="2C0A001B" w:tentative="1">
      <w:start w:val="1"/>
      <w:numFmt w:val="lowerRoman"/>
      <w:lvlText w:val="%3."/>
      <w:lvlJc w:val="right"/>
      <w:pPr>
        <w:ind w:left="2700" w:hanging="180"/>
      </w:pPr>
    </w:lvl>
    <w:lvl w:ilvl="3" w:tplc="2C0A000F" w:tentative="1">
      <w:start w:val="1"/>
      <w:numFmt w:val="decimal"/>
      <w:lvlText w:val="%4."/>
      <w:lvlJc w:val="left"/>
      <w:pPr>
        <w:ind w:left="3420" w:hanging="360"/>
      </w:pPr>
    </w:lvl>
    <w:lvl w:ilvl="4" w:tplc="2C0A0019" w:tentative="1">
      <w:start w:val="1"/>
      <w:numFmt w:val="lowerLetter"/>
      <w:lvlText w:val="%5."/>
      <w:lvlJc w:val="left"/>
      <w:pPr>
        <w:ind w:left="4140" w:hanging="360"/>
      </w:pPr>
    </w:lvl>
    <w:lvl w:ilvl="5" w:tplc="2C0A001B" w:tentative="1">
      <w:start w:val="1"/>
      <w:numFmt w:val="lowerRoman"/>
      <w:lvlText w:val="%6."/>
      <w:lvlJc w:val="right"/>
      <w:pPr>
        <w:ind w:left="4860" w:hanging="180"/>
      </w:pPr>
    </w:lvl>
    <w:lvl w:ilvl="6" w:tplc="2C0A000F" w:tentative="1">
      <w:start w:val="1"/>
      <w:numFmt w:val="decimal"/>
      <w:lvlText w:val="%7."/>
      <w:lvlJc w:val="left"/>
      <w:pPr>
        <w:ind w:left="5580" w:hanging="360"/>
      </w:pPr>
    </w:lvl>
    <w:lvl w:ilvl="7" w:tplc="2C0A0019" w:tentative="1">
      <w:start w:val="1"/>
      <w:numFmt w:val="lowerLetter"/>
      <w:lvlText w:val="%8."/>
      <w:lvlJc w:val="left"/>
      <w:pPr>
        <w:ind w:left="6300" w:hanging="360"/>
      </w:pPr>
    </w:lvl>
    <w:lvl w:ilvl="8" w:tplc="2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0630CE1"/>
    <w:multiLevelType w:val="hybridMultilevel"/>
    <w:tmpl w:val="478E816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D3FC9"/>
    <w:multiLevelType w:val="hybridMultilevel"/>
    <w:tmpl w:val="8B7240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30888"/>
    <w:multiLevelType w:val="hybridMultilevel"/>
    <w:tmpl w:val="E604D5DA"/>
    <w:lvl w:ilvl="0" w:tplc="2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32D71AF1"/>
    <w:multiLevelType w:val="hybridMultilevel"/>
    <w:tmpl w:val="A990A2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F23E6"/>
    <w:multiLevelType w:val="hybridMultilevel"/>
    <w:tmpl w:val="FC62F1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02F17"/>
    <w:multiLevelType w:val="hybridMultilevel"/>
    <w:tmpl w:val="E15E8DE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02EB1"/>
    <w:multiLevelType w:val="hybridMultilevel"/>
    <w:tmpl w:val="CE0408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840B2"/>
    <w:multiLevelType w:val="hybridMultilevel"/>
    <w:tmpl w:val="B10001F8"/>
    <w:lvl w:ilvl="0" w:tplc="0302CBF2">
      <w:start w:val="1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2D064D8"/>
    <w:multiLevelType w:val="hybridMultilevel"/>
    <w:tmpl w:val="0192A0D6"/>
    <w:lvl w:ilvl="0" w:tplc="2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5" w15:restartNumberingAfterBreak="0">
    <w:nsid w:val="463A60A7"/>
    <w:multiLevelType w:val="hybridMultilevel"/>
    <w:tmpl w:val="DD92A91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A053ED"/>
    <w:multiLevelType w:val="hybridMultilevel"/>
    <w:tmpl w:val="22A22A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C30E2"/>
    <w:multiLevelType w:val="hybridMultilevel"/>
    <w:tmpl w:val="069CD3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740C"/>
    <w:multiLevelType w:val="hybridMultilevel"/>
    <w:tmpl w:val="CC1282DC"/>
    <w:lvl w:ilvl="0" w:tplc="7FEE6A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8165B"/>
    <w:multiLevelType w:val="hybridMultilevel"/>
    <w:tmpl w:val="0212E65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FE0C70"/>
    <w:multiLevelType w:val="hybridMultilevel"/>
    <w:tmpl w:val="F6D4C2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E3613"/>
    <w:multiLevelType w:val="hybridMultilevel"/>
    <w:tmpl w:val="81C4CC9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E34459"/>
    <w:multiLevelType w:val="hybridMultilevel"/>
    <w:tmpl w:val="92C63A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350EC"/>
    <w:multiLevelType w:val="hybridMultilevel"/>
    <w:tmpl w:val="66A4FD1E"/>
    <w:lvl w:ilvl="0" w:tplc="2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4" w15:restartNumberingAfterBreak="0">
    <w:nsid w:val="7B955679"/>
    <w:multiLevelType w:val="hybridMultilevel"/>
    <w:tmpl w:val="625E14D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B92D84"/>
    <w:multiLevelType w:val="hybridMultilevel"/>
    <w:tmpl w:val="BA62DBA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6854CC"/>
    <w:multiLevelType w:val="hybridMultilevel"/>
    <w:tmpl w:val="D17625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19"/>
  </w:num>
  <w:num w:numId="4">
    <w:abstractNumId w:val="34"/>
  </w:num>
  <w:num w:numId="5">
    <w:abstractNumId w:val="17"/>
  </w:num>
  <w:num w:numId="6">
    <w:abstractNumId w:val="32"/>
  </w:num>
  <w:num w:numId="7">
    <w:abstractNumId w:val="12"/>
  </w:num>
  <w:num w:numId="8">
    <w:abstractNumId w:val="7"/>
  </w:num>
  <w:num w:numId="9">
    <w:abstractNumId w:val="5"/>
  </w:num>
  <w:num w:numId="10">
    <w:abstractNumId w:val="29"/>
  </w:num>
  <w:num w:numId="11">
    <w:abstractNumId w:val="21"/>
  </w:num>
  <w:num w:numId="12">
    <w:abstractNumId w:val="1"/>
  </w:num>
  <w:num w:numId="13">
    <w:abstractNumId w:val="31"/>
  </w:num>
  <w:num w:numId="14">
    <w:abstractNumId w:val="4"/>
  </w:num>
  <w:num w:numId="15">
    <w:abstractNumId w:val="16"/>
  </w:num>
  <w:num w:numId="16">
    <w:abstractNumId w:val="3"/>
  </w:num>
  <w:num w:numId="17">
    <w:abstractNumId w:val="35"/>
  </w:num>
  <w:num w:numId="18">
    <w:abstractNumId w:val="11"/>
  </w:num>
  <w:num w:numId="19">
    <w:abstractNumId w:val="22"/>
  </w:num>
  <w:num w:numId="20">
    <w:abstractNumId w:val="25"/>
  </w:num>
  <w:num w:numId="21">
    <w:abstractNumId w:val="26"/>
  </w:num>
  <w:num w:numId="22">
    <w:abstractNumId w:val="14"/>
  </w:num>
  <w:num w:numId="23">
    <w:abstractNumId w:val="0"/>
  </w:num>
  <w:num w:numId="24">
    <w:abstractNumId w:val="33"/>
  </w:num>
  <w:num w:numId="25">
    <w:abstractNumId w:val="10"/>
  </w:num>
  <w:num w:numId="26">
    <w:abstractNumId w:val="18"/>
  </w:num>
  <w:num w:numId="27">
    <w:abstractNumId w:val="13"/>
  </w:num>
  <w:num w:numId="28">
    <w:abstractNumId w:val="36"/>
  </w:num>
  <w:num w:numId="29">
    <w:abstractNumId w:val="9"/>
  </w:num>
  <w:num w:numId="30">
    <w:abstractNumId w:val="8"/>
  </w:num>
  <w:num w:numId="31">
    <w:abstractNumId w:val="24"/>
  </w:num>
  <w:num w:numId="32">
    <w:abstractNumId w:val="6"/>
  </w:num>
  <w:num w:numId="33">
    <w:abstractNumId w:val="28"/>
  </w:num>
  <w:num w:numId="34">
    <w:abstractNumId w:val="2"/>
  </w:num>
  <w:num w:numId="35">
    <w:abstractNumId w:val="23"/>
  </w:num>
  <w:num w:numId="36">
    <w:abstractNumId w:val="15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2"/>
    <w:rsid w:val="00012351"/>
    <w:rsid w:val="00016E3B"/>
    <w:rsid w:val="00025AC8"/>
    <w:rsid w:val="00033FDA"/>
    <w:rsid w:val="00037AE7"/>
    <w:rsid w:val="00052468"/>
    <w:rsid w:val="00055901"/>
    <w:rsid w:val="0006755F"/>
    <w:rsid w:val="00071831"/>
    <w:rsid w:val="0007700C"/>
    <w:rsid w:val="00077E98"/>
    <w:rsid w:val="000811B6"/>
    <w:rsid w:val="00092B6A"/>
    <w:rsid w:val="000A1287"/>
    <w:rsid w:val="000B07B6"/>
    <w:rsid w:val="000B479C"/>
    <w:rsid w:val="000C1851"/>
    <w:rsid w:val="000C2A8B"/>
    <w:rsid w:val="000D0BE8"/>
    <w:rsid w:val="000D5FCD"/>
    <w:rsid w:val="00100E16"/>
    <w:rsid w:val="001036DD"/>
    <w:rsid w:val="00135506"/>
    <w:rsid w:val="001365C4"/>
    <w:rsid w:val="00144ECC"/>
    <w:rsid w:val="00145132"/>
    <w:rsid w:val="00163F41"/>
    <w:rsid w:val="00166921"/>
    <w:rsid w:val="00166BE8"/>
    <w:rsid w:val="00190BC4"/>
    <w:rsid w:val="001968F7"/>
    <w:rsid w:val="001A26CE"/>
    <w:rsid w:val="001A7069"/>
    <w:rsid w:val="001B2755"/>
    <w:rsid w:val="001C508E"/>
    <w:rsid w:val="001E29A5"/>
    <w:rsid w:val="001F04E9"/>
    <w:rsid w:val="001F4787"/>
    <w:rsid w:val="002025C8"/>
    <w:rsid w:val="00202D4F"/>
    <w:rsid w:val="002051FB"/>
    <w:rsid w:val="00235654"/>
    <w:rsid w:val="00237945"/>
    <w:rsid w:val="002627B2"/>
    <w:rsid w:val="002743FB"/>
    <w:rsid w:val="0027678D"/>
    <w:rsid w:val="002A5DE1"/>
    <w:rsid w:val="002B1E20"/>
    <w:rsid w:val="002B2C09"/>
    <w:rsid w:val="002B652B"/>
    <w:rsid w:val="002B71DE"/>
    <w:rsid w:val="002C6427"/>
    <w:rsid w:val="002D2E6B"/>
    <w:rsid w:val="002D36FC"/>
    <w:rsid w:val="002E50F4"/>
    <w:rsid w:val="002E749B"/>
    <w:rsid w:val="002F548A"/>
    <w:rsid w:val="003032B2"/>
    <w:rsid w:val="00306D65"/>
    <w:rsid w:val="00307249"/>
    <w:rsid w:val="003159F1"/>
    <w:rsid w:val="00347FA3"/>
    <w:rsid w:val="003A5DA1"/>
    <w:rsid w:val="003A661D"/>
    <w:rsid w:val="003B4995"/>
    <w:rsid w:val="003B4F73"/>
    <w:rsid w:val="003C0E23"/>
    <w:rsid w:val="003E1D5E"/>
    <w:rsid w:val="003E2198"/>
    <w:rsid w:val="003E5FB1"/>
    <w:rsid w:val="003E6E99"/>
    <w:rsid w:val="003E70C5"/>
    <w:rsid w:val="003F78FA"/>
    <w:rsid w:val="00412101"/>
    <w:rsid w:val="00434940"/>
    <w:rsid w:val="00457B57"/>
    <w:rsid w:val="00463C1C"/>
    <w:rsid w:val="00466ECE"/>
    <w:rsid w:val="00470E9E"/>
    <w:rsid w:val="00470FF0"/>
    <w:rsid w:val="004721C5"/>
    <w:rsid w:val="00477133"/>
    <w:rsid w:val="00486A9D"/>
    <w:rsid w:val="00486E36"/>
    <w:rsid w:val="004928E0"/>
    <w:rsid w:val="004A2595"/>
    <w:rsid w:val="004B6AD7"/>
    <w:rsid w:val="004C124A"/>
    <w:rsid w:val="004D77A3"/>
    <w:rsid w:val="004E17D2"/>
    <w:rsid w:val="004E62A5"/>
    <w:rsid w:val="00512F89"/>
    <w:rsid w:val="0051718C"/>
    <w:rsid w:val="00520992"/>
    <w:rsid w:val="00522BF3"/>
    <w:rsid w:val="00523468"/>
    <w:rsid w:val="0053772C"/>
    <w:rsid w:val="005453FD"/>
    <w:rsid w:val="0056246B"/>
    <w:rsid w:val="00562A24"/>
    <w:rsid w:val="00564F66"/>
    <w:rsid w:val="00585E3B"/>
    <w:rsid w:val="005A0BC7"/>
    <w:rsid w:val="005A7497"/>
    <w:rsid w:val="005A7E82"/>
    <w:rsid w:val="005C60D0"/>
    <w:rsid w:val="005D2E75"/>
    <w:rsid w:val="005D4065"/>
    <w:rsid w:val="005F3408"/>
    <w:rsid w:val="005F500A"/>
    <w:rsid w:val="00601146"/>
    <w:rsid w:val="00605148"/>
    <w:rsid w:val="00613B27"/>
    <w:rsid w:val="00613BF6"/>
    <w:rsid w:val="006356CA"/>
    <w:rsid w:val="006603D7"/>
    <w:rsid w:val="006609CB"/>
    <w:rsid w:val="00661B6B"/>
    <w:rsid w:val="0066613F"/>
    <w:rsid w:val="006743C9"/>
    <w:rsid w:val="00675B0A"/>
    <w:rsid w:val="00676031"/>
    <w:rsid w:val="00680897"/>
    <w:rsid w:val="00682C61"/>
    <w:rsid w:val="00685F76"/>
    <w:rsid w:val="006950B0"/>
    <w:rsid w:val="006A5347"/>
    <w:rsid w:val="006B3041"/>
    <w:rsid w:val="006B5E04"/>
    <w:rsid w:val="006C2BB7"/>
    <w:rsid w:val="006C6CFE"/>
    <w:rsid w:val="006D1752"/>
    <w:rsid w:val="006E1DE5"/>
    <w:rsid w:val="006E2F38"/>
    <w:rsid w:val="006F4623"/>
    <w:rsid w:val="006F6780"/>
    <w:rsid w:val="0071460B"/>
    <w:rsid w:val="0071756E"/>
    <w:rsid w:val="00721420"/>
    <w:rsid w:val="00727E85"/>
    <w:rsid w:val="00732DC5"/>
    <w:rsid w:val="0074061D"/>
    <w:rsid w:val="00751080"/>
    <w:rsid w:val="00761F21"/>
    <w:rsid w:val="0079021B"/>
    <w:rsid w:val="00793118"/>
    <w:rsid w:val="00796E5D"/>
    <w:rsid w:val="007A1C7E"/>
    <w:rsid w:val="007A6F44"/>
    <w:rsid w:val="007B47C5"/>
    <w:rsid w:val="007D1617"/>
    <w:rsid w:val="007F4F76"/>
    <w:rsid w:val="007F75CF"/>
    <w:rsid w:val="00803467"/>
    <w:rsid w:val="00807AF1"/>
    <w:rsid w:val="0081005E"/>
    <w:rsid w:val="00827D8D"/>
    <w:rsid w:val="008341FE"/>
    <w:rsid w:val="00847C6A"/>
    <w:rsid w:val="00850DAD"/>
    <w:rsid w:val="00870DB7"/>
    <w:rsid w:val="00890B63"/>
    <w:rsid w:val="00894644"/>
    <w:rsid w:val="008B1659"/>
    <w:rsid w:val="008B2CBD"/>
    <w:rsid w:val="008B3796"/>
    <w:rsid w:val="008D7320"/>
    <w:rsid w:val="008E552E"/>
    <w:rsid w:val="009160F4"/>
    <w:rsid w:val="00917C29"/>
    <w:rsid w:val="009206FF"/>
    <w:rsid w:val="00923005"/>
    <w:rsid w:val="00925C2B"/>
    <w:rsid w:val="00941CE8"/>
    <w:rsid w:val="00947AE4"/>
    <w:rsid w:val="009523CC"/>
    <w:rsid w:val="0095347E"/>
    <w:rsid w:val="0096111F"/>
    <w:rsid w:val="009873F2"/>
    <w:rsid w:val="00992B5F"/>
    <w:rsid w:val="009A4577"/>
    <w:rsid w:val="009C0979"/>
    <w:rsid w:val="009C0F85"/>
    <w:rsid w:val="009D5DC2"/>
    <w:rsid w:val="009E21D2"/>
    <w:rsid w:val="009E2CA2"/>
    <w:rsid w:val="009E4F4F"/>
    <w:rsid w:val="009E7735"/>
    <w:rsid w:val="009F6708"/>
    <w:rsid w:val="00A36828"/>
    <w:rsid w:val="00A40065"/>
    <w:rsid w:val="00A40BE4"/>
    <w:rsid w:val="00A44B95"/>
    <w:rsid w:val="00A575D2"/>
    <w:rsid w:val="00A57AE5"/>
    <w:rsid w:val="00A63C97"/>
    <w:rsid w:val="00A66BF8"/>
    <w:rsid w:val="00A723B8"/>
    <w:rsid w:val="00AA1D6D"/>
    <w:rsid w:val="00AA45BF"/>
    <w:rsid w:val="00AA55C6"/>
    <w:rsid w:val="00AB53F9"/>
    <w:rsid w:val="00AC3561"/>
    <w:rsid w:val="00AD0FF0"/>
    <w:rsid w:val="00B11DC7"/>
    <w:rsid w:val="00B16D54"/>
    <w:rsid w:val="00B20BD6"/>
    <w:rsid w:val="00B26FAD"/>
    <w:rsid w:val="00B303B9"/>
    <w:rsid w:val="00B374E4"/>
    <w:rsid w:val="00B530AC"/>
    <w:rsid w:val="00B55D05"/>
    <w:rsid w:val="00B57C3E"/>
    <w:rsid w:val="00B6057F"/>
    <w:rsid w:val="00B6092D"/>
    <w:rsid w:val="00B61FFC"/>
    <w:rsid w:val="00B73EDD"/>
    <w:rsid w:val="00B76E4C"/>
    <w:rsid w:val="00B9267B"/>
    <w:rsid w:val="00B928D8"/>
    <w:rsid w:val="00BA5D18"/>
    <w:rsid w:val="00BC1608"/>
    <w:rsid w:val="00BC2A7D"/>
    <w:rsid w:val="00BD4297"/>
    <w:rsid w:val="00BE0B77"/>
    <w:rsid w:val="00BE0C67"/>
    <w:rsid w:val="00BE2390"/>
    <w:rsid w:val="00C02EA0"/>
    <w:rsid w:val="00C33F94"/>
    <w:rsid w:val="00C34663"/>
    <w:rsid w:val="00C46E57"/>
    <w:rsid w:val="00C55AF2"/>
    <w:rsid w:val="00C60824"/>
    <w:rsid w:val="00C60B7F"/>
    <w:rsid w:val="00C641B5"/>
    <w:rsid w:val="00C67329"/>
    <w:rsid w:val="00C67745"/>
    <w:rsid w:val="00C7768C"/>
    <w:rsid w:val="00C95197"/>
    <w:rsid w:val="00CA09FB"/>
    <w:rsid w:val="00CA557E"/>
    <w:rsid w:val="00CA5BA5"/>
    <w:rsid w:val="00CC0430"/>
    <w:rsid w:val="00CD547B"/>
    <w:rsid w:val="00CD6DF1"/>
    <w:rsid w:val="00CF7467"/>
    <w:rsid w:val="00D30E39"/>
    <w:rsid w:val="00D32905"/>
    <w:rsid w:val="00D36505"/>
    <w:rsid w:val="00D60034"/>
    <w:rsid w:val="00D621C6"/>
    <w:rsid w:val="00D641AA"/>
    <w:rsid w:val="00D86EE1"/>
    <w:rsid w:val="00DB04F7"/>
    <w:rsid w:val="00DB13C1"/>
    <w:rsid w:val="00DB2083"/>
    <w:rsid w:val="00DB664D"/>
    <w:rsid w:val="00DB708C"/>
    <w:rsid w:val="00DD0B2B"/>
    <w:rsid w:val="00DD454E"/>
    <w:rsid w:val="00DF26FA"/>
    <w:rsid w:val="00E005EB"/>
    <w:rsid w:val="00E13CD4"/>
    <w:rsid w:val="00E24A1F"/>
    <w:rsid w:val="00E37EAD"/>
    <w:rsid w:val="00E46C50"/>
    <w:rsid w:val="00E47D5B"/>
    <w:rsid w:val="00E63CEA"/>
    <w:rsid w:val="00E72A25"/>
    <w:rsid w:val="00E81DCB"/>
    <w:rsid w:val="00E8264D"/>
    <w:rsid w:val="00E83485"/>
    <w:rsid w:val="00E85906"/>
    <w:rsid w:val="00E9322A"/>
    <w:rsid w:val="00E95A6E"/>
    <w:rsid w:val="00EA019F"/>
    <w:rsid w:val="00EA2BC2"/>
    <w:rsid w:val="00EA5B73"/>
    <w:rsid w:val="00EC0F1D"/>
    <w:rsid w:val="00EC7430"/>
    <w:rsid w:val="00EC7C2B"/>
    <w:rsid w:val="00ED1B62"/>
    <w:rsid w:val="00EE2673"/>
    <w:rsid w:val="00EE5F85"/>
    <w:rsid w:val="00F027F2"/>
    <w:rsid w:val="00F14DF7"/>
    <w:rsid w:val="00F25BD5"/>
    <w:rsid w:val="00F309F7"/>
    <w:rsid w:val="00F35E06"/>
    <w:rsid w:val="00F43B09"/>
    <w:rsid w:val="00F447CD"/>
    <w:rsid w:val="00F537FD"/>
    <w:rsid w:val="00F731DD"/>
    <w:rsid w:val="00F740DA"/>
    <w:rsid w:val="00F8004F"/>
    <w:rsid w:val="00F858D9"/>
    <w:rsid w:val="00FA49FC"/>
    <w:rsid w:val="00FE38D8"/>
    <w:rsid w:val="00FE4DDC"/>
    <w:rsid w:val="00FF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333CDF1-27C6-4DDA-9E11-29434EBA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E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0E9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74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40DA"/>
  </w:style>
  <w:style w:type="paragraph" w:styleId="Piedepgina">
    <w:name w:val="footer"/>
    <w:basedOn w:val="Normal"/>
    <w:link w:val="PiedepginaCar"/>
    <w:uiPriority w:val="99"/>
    <w:unhideWhenUsed/>
    <w:rsid w:val="00F74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40DA"/>
  </w:style>
  <w:style w:type="paragraph" w:styleId="Textodeglobo">
    <w:name w:val="Balloon Text"/>
    <w:basedOn w:val="Normal"/>
    <w:link w:val="TextodegloboCar"/>
    <w:uiPriority w:val="99"/>
    <w:semiHidden/>
    <w:unhideWhenUsed/>
    <w:rsid w:val="00A5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15EB4-7BA1-4FFC-B5C0-65195D45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ela</dc:creator>
  <cp:lastModifiedBy>FREIJE</cp:lastModifiedBy>
  <cp:revision>2</cp:revision>
  <cp:lastPrinted>2018-03-23T19:05:00Z</cp:lastPrinted>
  <dcterms:created xsi:type="dcterms:W3CDTF">2018-04-26T15:47:00Z</dcterms:created>
  <dcterms:modified xsi:type="dcterms:W3CDTF">2018-04-26T15:47:00Z</dcterms:modified>
</cp:coreProperties>
</file>